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9" w:type="dxa"/>
        <w:tblInd w:w="-426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3"/>
        <w:gridCol w:w="2693"/>
        <w:gridCol w:w="1559"/>
        <w:gridCol w:w="1418"/>
      </w:tblGrid>
      <w:tr w:rsidR="007B4BED" w:rsidRPr="003028BA" w14:paraId="45082786" w14:textId="77777777" w:rsidTr="008A33E0">
        <w:trPr>
          <w:trHeight w:val="454"/>
        </w:trPr>
        <w:tc>
          <w:tcPr>
            <w:tcW w:w="3936" w:type="dxa"/>
            <w:tcBorders>
              <w:top w:val="nil"/>
              <w:bottom w:val="single" w:sz="4" w:space="0" w:color="009BB1"/>
              <w:right w:val="nil"/>
            </w:tcBorders>
            <w:vAlign w:val="center"/>
          </w:tcPr>
          <w:p w14:paraId="75A6C208" w14:textId="77777777"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009BB1"/>
            </w:tcBorders>
            <w:vAlign w:val="center"/>
          </w:tcPr>
          <w:p w14:paraId="196EA6F8" w14:textId="77777777"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14:paraId="209D3A81" w14:textId="77777777" w:rsidTr="008A33E0">
        <w:trPr>
          <w:trHeight w:val="454"/>
        </w:trPr>
        <w:tc>
          <w:tcPr>
            <w:tcW w:w="3936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4E118B1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To:</w:t>
            </w:r>
          </w:p>
        </w:tc>
        <w:tc>
          <w:tcPr>
            <w:tcW w:w="6663" w:type="dxa"/>
            <w:gridSpan w:val="4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A7D366A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14:paraId="117F612A" w14:textId="77777777" w:rsidTr="008A33E0">
        <w:trPr>
          <w:trHeight w:val="454"/>
        </w:trPr>
        <w:tc>
          <w:tcPr>
            <w:tcW w:w="3936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/>
            <w:vAlign w:val="center"/>
          </w:tcPr>
          <w:p w14:paraId="4ADA30F8" w14:textId="77777777" w:rsidR="00907A7D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ast 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/>
            <w:vAlign w:val="center"/>
          </w:tcPr>
          <w:p w14:paraId="2F956639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7409E2" w:rsidRPr="003028BA" w14:paraId="3B63294B" w14:textId="77777777" w:rsidTr="008A33E0">
        <w:trPr>
          <w:trHeight w:val="454"/>
        </w:trPr>
        <w:tc>
          <w:tcPr>
            <w:tcW w:w="3936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EBF5489" w14:textId="77777777" w:rsidR="007409E2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 Given N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ames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D1AE229" w14:textId="77777777" w:rsidR="007409E2" w:rsidRPr="00907A7D" w:rsidRDefault="007409E2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3028BA" w14:paraId="7644D415" w14:textId="77777777" w:rsidTr="008A33E0">
        <w:trPr>
          <w:trHeight w:val="454"/>
        </w:trPr>
        <w:tc>
          <w:tcPr>
            <w:tcW w:w="3936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633F963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2F32E51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14:paraId="55785E80" w14:textId="77777777" w:rsidTr="008A33E0">
        <w:trPr>
          <w:trHeight w:val="454"/>
        </w:trPr>
        <w:tc>
          <w:tcPr>
            <w:tcW w:w="3936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98910CE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A568D52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14:paraId="4A3A7AB7" w14:textId="77777777" w:rsidTr="008A33E0">
        <w:trPr>
          <w:trHeight w:val="454"/>
        </w:trPr>
        <w:tc>
          <w:tcPr>
            <w:tcW w:w="3936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5CE3AEE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3B77B8D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10BA7D0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418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731BD5C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14:paraId="1937F75A" w14:textId="77777777" w:rsidTr="008A33E0">
        <w:trPr>
          <w:trHeight w:val="454"/>
        </w:trPr>
        <w:tc>
          <w:tcPr>
            <w:tcW w:w="3936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4082A7E8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6F70388F" w14:textId="77777777" w:rsidR="002570FE" w:rsidRPr="00907A7D" w:rsidRDefault="002570FE" w:rsidP="002570F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26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3F36B884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31516F74" w14:textId="77777777" w:rsidR="002570FE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418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1C2D8444" w14:textId="77777777"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1318F896" w14:textId="77777777" w:rsidR="007550F7" w:rsidRDefault="007550F7"/>
    <w:p w14:paraId="40055182" w14:textId="285F7110" w:rsidR="00907A7D" w:rsidRPr="00067EFF" w:rsidRDefault="00907A7D" w:rsidP="008A33E0">
      <w:pPr>
        <w:spacing w:line="360" w:lineRule="auto"/>
        <w:ind w:left="-426"/>
        <w:rPr>
          <w:rFonts w:ascii="Arial" w:hAnsi="Arial" w:cs="Arial"/>
          <w:color w:val="47545D"/>
          <w:sz w:val="22"/>
          <w:szCs w:val="22"/>
        </w:rPr>
      </w:pPr>
      <w:r w:rsidRPr="00067EFF">
        <w:rPr>
          <w:rFonts w:ascii="Arial" w:hAnsi="Arial" w:cs="Arial"/>
          <w:color w:val="47545D"/>
          <w:sz w:val="22"/>
          <w:szCs w:val="22"/>
        </w:rPr>
        <w:t xml:space="preserve">Please treat this letter as a formal request and authority to release </w:t>
      </w:r>
      <w:r w:rsidR="00206803" w:rsidRPr="00067EFF">
        <w:rPr>
          <w:rFonts w:ascii="Arial" w:hAnsi="Arial" w:cs="Arial"/>
          <w:color w:val="47545D"/>
          <w:sz w:val="22"/>
          <w:szCs w:val="22"/>
        </w:rPr>
        <w:t xml:space="preserve">information </w:t>
      </w:r>
      <w:r w:rsidRPr="00067EFF">
        <w:rPr>
          <w:rFonts w:ascii="Arial" w:hAnsi="Arial" w:cs="Arial"/>
          <w:color w:val="47545D"/>
          <w:sz w:val="22"/>
          <w:szCs w:val="22"/>
        </w:rPr>
        <w:t xml:space="preserve">to </w:t>
      </w:r>
      <w:r w:rsidR="00F254E6" w:rsidRPr="00F254E6">
        <w:rPr>
          <w:rFonts w:ascii="Arial" w:hAnsi="Arial" w:cs="Arial"/>
          <w:bCs/>
          <w:color w:val="47545D"/>
          <w:sz w:val="22"/>
          <w:szCs w:val="22"/>
        </w:rPr>
        <w:t>Hospitality Industry Insurance</w:t>
      </w:r>
      <w:r w:rsidRPr="00067EFF">
        <w:rPr>
          <w:rFonts w:ascii="Arial" w:hAnsi="Arial" w:cs="Arial"/>
          <w:color w:val="47545D"/>
          <w:sz w:val="22"/>
          <w:szCs w:val="22"/>
        </w:rPr>
        <w:t xml:space="preserve"> </w:t>
      </w:r>
      <w:r w:rsidR="00206803" w:rsidRPr="00067EFF">
        <w:rPr>
          <w:rFonts w:ascii="Arial" w:hAnsi="Arial" w:cs="Arial"/>
          <w:color w:val="47545D"/>
          <w:sz w:val="22"/>
          <w:szCs w:val="22"/>
        </w:rPr>
        <w:t>i</w:t>
      </w:r>
      <w:r w:rsidRPr="00067EFF">
        <w:rPr>
          <w:rFonts w:ascii="Arial" w:hAnsi="Arial" w:cs="Arial"/>
          <w:color w:val="47545D"/>
          <w:sz w:val="22"/>
          <w:szCs w:val="22"/>
        </w:rPr>
        <w:t xml:space="preserve">n respect </w:t>
      </w:r>
      <w:r w:rsidR="00206803" w:rsidRPr="00067EFF">
        <w:rPr>
          <w:rFonts w:ascii="Arial" w:hAnsi="Arial" w:cs="Arial"/>
          <w:color w:val="47545D"/>
          <w:sz w:val="22"/>
          <w:szCs w:val="22"/>
        </w:rPr>
        <w:t>to</w:t>
      </w:r>
      <w:r w:rsidRPr="00067EFF">
        <w:rPr>
          <w:rFonts w:ascii="Arial" w:hAnsi="Arial" w:cs="Arial"/>
          <w:color w:val="47545D"/>
          <w:sz w:val="22"/>
          <w:szCs w:val="22"/>
        </w:rPr>
        <w:t xml:space="preserve"> my claim history</w:t>
      </w:r>
      <w:r w:rsidR="00206803" w:rsidRPr="00067EFF">
        <w:rPr>
          <w:rFonts w:ascii="Arial" w:hAnsi="Arial" w:cs="Arial"/>
          <w:color w:val="47545D"/>
          <w:sz w:val="22"/>
          <w:szCs w:val="22"/>
        </w:rPr>
        <w:t xml:space="preserve"> including clinical notes, radiography reports, hospital notes and treatment related documents,</w:t>
      </w:r>
      <w:r w:rsidRPr="00067EFF">
        <w:rPr>
          <w:rFonts w:ascii="Arial" w:hAnsi="Arial" w:cs="Arial"/>
          <w:color w:val="47545D"/>
          <w:sz w:val="22"/>
          <w:szCs w:val="22"/>
        </w:rPr>
        <w:t xml:space="preserve"> which they may request from you.</w:t>
      </w:r>
    </w:p>
    <w:p w14:paraId="2714B8DA" w14:textId="77777777" w:rsidR="00206803" w:rsidRPr="00067EFF" w:rsidRDefault="00206803" w:rsidP="008A33E0">
      <w:pPr>
        <w:spacing w:line="360" w:lineRule="auto"/>
        <w:ind w:left="-426"/>
        <w:rPr>
          <w:rFonts w:ascii="Arial" w:hAnsi="Arial" w:cs="Arial"/>
          <w:color w:val="47545D"/>
          <w:sz w:val="22"/>
          <w:szCs w:val="22"/>
        </w:rPr>
      </w:pPr>
    </w:p>
    <w:p w14:paraId="610447C1" w14:textId="77777777" w:rsidR="00907A7D" w:rsidRPr="00067EFF" w:rsidRDefault="00907A7D" w:rsidP="008A33E0">
      <w:pPr>
        <w:spacing w:line="360" w:lineRule="auto"/>
        <w:ind w:left="-426"/>
        <w:rPr>
          <w:rFonts w:ascii="Arial" w:hAnsi="Arial" w:cs="Arial"/>
          <w:color w:val="47545D"/>
          <w:sz w:val="22"/>
          <w:szCs w:val="22"/>
        </w:rPr>
      </w:pPr>
      <w:r w:rsidRPr="00067EFF">
        <w:rPr>
          <w:rFonts w:ascii="Arial" w:hAnsi="Arial" w:cs="Arial"/>
          <w:color w:val="47545D"/>
          <w:sz w:val="22"/>
          <w:szCs w:val="22"/>
        </w:rPr>
        <w:t>A photocopy of this authority shall be sufficient authority without production of the original.</w:t>
      </w:r>
    </w:p>
    <w:p w14:paraId="7C4198AB" w14:textId="77777777" w:rsidR="00907A7D" w:rsidRPr="00067EFF" w:rsidRDefault="00907A7D" w:rsidP="008A33E0">
      <w:pPr>
        <w:spacing w:line="360" w:lineRule="auto"/>
        <w:ind w:left="-426"/>
        <w:rPr>
          <w:rFonts w:ascii="Arial" w:hAnsi="Arial" w:cs="Arial"/>
          <w:color w:val="47545D"/>
          <w:sz w:val="22"/>
          <w:szCs w:val="22"/>
        </w:rPr>
      </w:pPr>
      <w:r w:rsidRPr="00067EFF">
        <w:rPr>
          <w:rFonts w:ascii="Arial" w:hAnsi="Arial" w:cs="Arial"/>
          <w:color w:val="47545D"/>
          <w:sz w:val="22"/>
          <w:szCs w:val="22"/>
        </w:rPr>
        <w:t xml:space="preserve">I agree to allow the insurer to have a copy of all or part of the clinical notes and </w:t>
      </w:r>
      <w:r w:rsidR="00206803" w:rsidRPr="00067EFF">
        <w:rPr>
          <w:rFonts w:ascii="Arial" w:hAnsi="Arial" w:cs="Arial"/>
          <w:color w:val="47545D"/>
          <w:sz w:val="22"/>
          <w:szCs w:val="22"/>
        </w:rPr>
        <w:t xml:space="preserve">I </w:t>
      </w:r>
      <w:r w:rsidRPr="00067EFF">
        <w:rPr>
          <w:rFonts w:ascii="Arial" w:hAnsi="Arial" w:cs="Arial"/>
          <w:color w:val="47545D"/>
          <w:sz w:val="22"/>
          <w:szCs w:val="22"/>
        </w:rPr>
        <w:t>am aware that clinical notes or part thereof will inevitably include confidential medical information which may be irrelevant to the claim.</w:t>
      </w:r>
    </w:p>
    <w:p w14:paraId="7B8AC4FD" w14:textId="77777777"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599" w:type="dxa"/>
        <w:tblInd w:w="-426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663"/>
      </w:tblGrid>
      <w:tr w:rsidR="00907A7D" w:rsidRPr="00907A7D" w14:paraId="04ADC2AC" w14:textId="77777777" w:rsidTr="008A33E0">
        <w:trPr>
          <w:trHeight w:val="454"/>
        </w:trPr>
        <w:tc>
          <w:tcPr>
            <w:tcW w:w="3936" w:type="dxa"/>
            <w:vAlign w:val="center"/>
          </w:tcPr>
          <w:p w14:paraId="15B41B45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ed</w:t>
            </w:r>
          </w:p>
        </w:tc>
        <w:tc>
          <w:tcPr>
            <w:tcW w:w="6663" w:type="dxa"/>
            <w:vAlign w:val="center"/>
          </w:tcPr>
          <w:p w14:paraId="3986D532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14:paraId="57620AC7" w14:textId="77777777" w:rsidTr="008A33E0">
        <w:trPr>
          <w:trHeight w:val="454"/>
        </w:trPr>
        <w:tc>
          <w:tcPr>
            <w:tcW w:w="3936" w:type="dxa"/>
            <w:shd w:val="clear" w:color="auto" w:fill="FFFFFF"/>
            <w:vAlign w:val="center"/>
          </w:tcPr>
          <w:p w14:paraId="1911FC5B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int Name: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620AE78E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14:paraId="3614BD45" w14:textId="77777777" w:rsidTr="008A33E0">
        <w:trPr>
          <w:trHeight w:val="454"/>
        </w:trPr>
        <w:tc>
          <w:tcPr>
            <w:tcW w:w="3936" w:type="dxa"/>
            <w:vAlign w:val="center"/>
          </w:tcPr>
          <w:p w14:paraId="6744461D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6663" w:type="dxa"/>
            <w:vAlign w:val="center"/>
          </w:tcPr>
          <w:p w14:paraId="4142ADDD" w14:textId="77777777" w:rsidR="00907A7D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14:paraId="1B574B7F" w14:textId="77777777" w:rsidTr="008A33E0">
        <w:trPr>
          <w:trHeight w:val="454"/>
        </w:trPr>
        <w:tc>
          <w:tcPr>
            <w:tcW w:w="3936" w:type="dxa"/>
            <w:vAlign w:val="center"/>
          </w:tcPr>
          <w:p w14:paraId="54ADCC91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Name:</w:t>
            </w:r>
          </w:p>
        </w:tc>
        <w:tc>
          <w:tcPr>
            <w:tcW w:w="6663" w:type="dxa"/>
            <w:vAlign w:val="center"/>
          </w:tcPr>
          <w:p w14:paraId="2A8DC1FA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14:paraId="1AEA8B84" w14:textId="77777777" w:rsidTr="008A33E0">
        <w:trPr>
          <w:trHeight w:val="454"/>
        </w:trPr>
        <w:tc>
          <w:tcPr>
            <w:tcW w:w="3936" w:type="dxa"/>
            <w:vAlign w:val="center"/>
          </w:tcPr>
          <w:p w14:paraId="7EF7F909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Signature:</w:t>
            </w:r>
          </w:p>
        </w:tc>
        <w:tc>
          <w:tcPr>
            <w:tcW w:w="6663" w:type="dxa"/>
            <w:vAlign w:val="center"/>
          </w:tcPr>
          <w:p w14:paraId="0A19CD6D" w14:textId="77777777"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32F71448" w14:textId="77777777"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14:paraId="4BD1D304" w14:textId="7B9D6BC1" w:rsidR="00206803" w:rsidRPr="00067EFF" w:rsidRDefault="00206803" w:rsidP="008A33E0">
      <w:pPr>
        <w:spacing w:after="200" w:line="276" w:lineRule="auto"/>
        <w:ind w:left="-426"/>
        <w:rPr>
          <w:b/>
          <w:color w:val="2C7885"/>
        </w:rPr>
      </w:pPr>
      <w:r w:rsidRPr="00067EFF">
        <w:rPr>
          <w:rStyle w:val="A3"/>
          <w:rFonts w:ascii="Arial" w:hAnsi="Arial" w:cs="Arial"/>
          <w:b/>
          <w:color w:val="2C7885"/>
          <w:sz w:val="22"/>
          <w:szCs w:val="22"/>
        </w:rPr>
        <w:t xml:space="preserve">Please complete and sign this document and return the form to </w:t>
      </w:r>
      <w:r w:rsidR="00D264D2" w:rsidRPr="00D264D2">
        <w:rPr>
          <w:rFonts w:ascii="Arial" w:hAnsi="Arial" w:cs="Arial"/>
          <w:b/>
          <w:color w:val="2C7885"/>
          <w:sz w:val="22"/>
          <w:szCs w:val="22"/>
        </w:rPr>
        <w:t>Hospitality Industry Insurance</w:t>
      </w:r>
      <w:r w:rsidRPr="00067EFF">
        <w:rPr>
          <w:b/>
          <w:color w:val="2C7885"/>
        </w:rPr>
        <w:t>:</w:t>
      </w:r>
    </w:p>
    <w:p w14:paraId="4B991785" w14:textId="77777777" w:rsidR="00206803" w:rsidRPr="00BD5424" w:rsidRDefault="00206803" w:rsidP="008A33E0">
      <w:pPr>
        <w:spacing w:line="360" w:lineRule="auto"/>
        <w:ind w:left="-426"/>
        <w:rPr>
          <w:rFonts w:ascii="Arial" w:hAnsi="Arial" w:cs="Arial"/>
          <w:color w:val="44546A" w:themeColor="text2"/>
          <w:sz w:val="22"/>
          <w:szCs w:val="22"/>
          <w:lang w:val="en-GB"/>
        </w:rPr>
      </w:pPr>
      <w:r w:rsidRPr="00BD5424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sym w:font="Wingdings" w:char="F02B"/>
      </w:r>
      <w:r w:rsidRPr="00BD5424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t>:</w:t>
      </w:r>
      <w:r w:rsidRPr="00BD5424">
        <w:rPr>
          <w:rFonts w:ascii="Arial" w:hAnsi="Arial" w:cs="Arial"/>
          <w:color w:val="44546A" w:themeColor="text2"/>
          <w:sz w:val="22"/>
          <w:szCs w:val="22"/>
          <w:lang w:val="en-GB"/>
        </w:rPr>
        <w:tab/>
        <w:t xml:space="preserve">GPO Box 4143, SYDNEY NSW 2001 </w:t>
      </w:r>
    </w:p>
    <w:p w14:paraId="4B2825B4" w14:textId="7A1F656C" w:rsidR="00206803" w:rsidRPr="00BD5424" w:rsidRDefault="00206803" w:rsidP="008A33E0">
      <w:pPr>
        <w:spacing w:line="360" w:lineRule="auto"/>
        <w:ind w:left="-426"/>
        <w:rPr>
          <w:rFonts w:ascii="Arial" w:hAnsi="Arial" w:cs="Arial"/>
          <w:color w:val="44546A" w:themeColor="text2"/>
          <w:sz w:val="22"/>
          <w:szCs w:val="22"/>
          <w:lang w:val="en-GB"/>
        </w:rPr>
      </w:pPr>
      <w:r w:rsidRPr="00BD5424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sym w:font="Wingdings" w:char="F02A"/>
      </w:r>
      <w:r w:rsidRPr="00BD5424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t>:</w:t>
      </w:r>
      <w:r w:rsidRPr="00BD5424">
        <w:rPr>
          <w:rFonts w:ascii="Arial" w:hAnsi="Arial" w:cs="Arial"/>
          <w:color w:val="44546A" w:themeColor="text2"/>
          <w:sz w:val="22"/>
          <w:szCs w:val="22"/>
          <w:lang w:val="en-GB"/>
        </w:rPr>
        <w:tab/>
      </w:r>
      <w:r w:rsidR="00C8131C" w:rsidRPr="00C8131C">
        <w:rPr>
          <w:rFonts w:ascii="Arial" w:hAnsi="Arial" w:cs="Arial"/>
          <w:color w:val="44546A" w:themeColor="text2"/>
          <w:sz w:val="22"/>
          <w:szCs w:val="22"/>
          <w:lang w:val="en-GB"/>
        </w:rPr>
        <w:t>mail@hii.au</w:t>
      </w:r>
    </w:p>
    <w:p w14:paraId="5E3B42CE" w14:textId="12061C40" w:rsidR="00206803" w:rsidRPr="00BD5424" w:rsidRDefault="00067EFF" w:rsidP="008A33E0">
      <w:pPr>
        <w:ind w:left="-426"/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  <w:vertAlign w:val="subscript"/>
        </w:rPr>
      </w:pPr>
      <w:r w:rsidRPr="00BD5424">
        <w:rPr>
          <w:rFonts w:ascii="Arial" w:hAnsi="Arial" w:cs="Arial"/>
          <w:noProof/>
          <w:color w:val="44546A" w:themeColor="text2"/>
          <w:sz w:val="22"/>
          <w:szCs w:val="22"/>
        </w:rPr>
        <w:drawing>
          <wp:inline distT="0" distB="0" distL="0" distR="0" wp14:anchorId="161AC3EF" wp14:editId="1BDB5C47">
            <wp:extent cx="203200" cy="2032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803" w:rsidRPr="00BD5424">
        <w:rPr>
          <w:rStyle w:val="Hyperlink"/>
          <w:rFonts w:ascii="Arial" w:hAnsi="Arial" w:cs="Arial"/>
          <w:b/>
          <w:color w:val="44546A" w:themeColor="text2"/>
          <w:sz w:val="22"/>
          <w:szCs w:val="22"/>
          <w:u w:val="none"/>
        </w:rPr>
        <w:t>:</w:t>
      </w:r>
      <w:r w:rsidR="00206803" w:rsidRPr="00BD5424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ab/>
        <w:t>02 8</w:t>
      </w:r>
      <w:r w:rsidR="007249AA" w:rsidRPr="00BD5424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2</w:t>
      </w:r>
      <w:r w:rsidR="00206803" w:rsidRPr="00BD5424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51 9</w:t>
      </w:r>
      <w:r w:rsidR="00EB5734" w:rsidRPr="00BD5424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069</w:t>
      </w:r>
    </w:p>
    <w:p w14:paraId="227EBF91" w14:textId="77777777" w:rsidR="00C945BD" w:rsidRDefault="00C945BD" w:rsidP="00C945BD">
      <w:pPr>
        <w:pStyle w:val="Default"/>
      </w:pPr>
    </w:p>
    <w:p w14:paraId="7387D246" w14:textId="77777777" w:rsidR="00257194" w:rsidRPr="002C729D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808080"/>
          <w:sz w:val="22"/>
          <w:szCs w:val="22"/>
          <w:lang w:eastAsia="en-US"/>
        </w:rPr>
        <w:sectPr w:rsidR="00257194" w:rsidRPr="002C729D" w:rsidSect="0018633F">
          <w:headerReference w:type="default" r:id="rId13"/>
          <w:footerReference w:type="default" r:id="rId14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14:paraId="3C9AB4E7" w14:textId="77777777" w:rsidR="00257194" w:rsidRPr="002C729D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808080"/>
          <w:sz w:val="22"/>
          <w:szCs w:val="22"/>
          <w:lang w:eastAsia="en-US"/>
        </w:rPr>
      </w:pPr>
    </w:p>
    <w:sectPr w:rsidR="00257194" w:rsidRPr="002C729D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45B3" w14:textId="77777777" w:rsidR="00D34058" w:rsidRDefault="00D34058" w:rsidP="00861093">
      <w:r>
        <w:separator/>
      </w:r>
    </w:p>
  </w:endnote>
  <w:endnote w:type="continuationSeparator" w:id="0">
    <w:p w14:paraId="77C18009" w14:textId="77777777" w:rsidR="00D34058" w:rsidRDefault="00D34058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1668"/>
      <w:gridCol w:w="7120"/>
    </w:tblGrid>
    <w:tr w:rsidR="001A2EE2" w14:paraId="14F3354F" w14:textId="77777777" w:rsidTr="008A33E0">
      <w:trPr>
        <w:trHeight w:val="737"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26D3BB7" w14:textId="5438161E" w:rsidR="001A2EE2" w:rsidRPr="002C729D" w:rsidRDefault="001A2EE2" w:rsidP="001A2EE2">
          <w:pPr>
            <w:pStyle w:val="Footer"/>
            <w:rPr>
              <w:noProof/>
              <w:lang w:eastAsia="en-AU"/>
            </w:rPr>
          </w:pP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398D83D" w14:textId="2761700D" w:rsidR="001A2EE2" w:rsidRPr="002C729D" w:rsidRDefault="001A2EE2" w:rsidP="001A2EE2">
          <w:pPr>
            <w:pStyle w:val="Footer"/>
            <w:rPr>
              <w:noProof/>
              <w:lang w:eastAsia="en-AU"/>
            </w:rPr>
          </w:pPr>
        </w:p>
      </w:tc>
      <w:tc>
        <w:tcPr>
          <w:tcW w:w="7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9AC6031" w14:textId="463B3220" w:rsidR="001A2EE2" w:rsidRPr="002C729D" w:rsidRDefault="00067EFF" w:rsidP="002C729D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7719A57" wp14:editId="41E8F24B">
                <wp:simplePos x="0" y="0"/>
                <wp:positionH relativeFrom="margin">
                  <wp:posOffset>1898650</wp:posOffset>
                </wp:positionH>
                <wp:positionV relativeFrom="margin">
                  <wp:posOffset>233045</wp:posOffset>
                </wp:positionV>
                <wp:extent cx="2514600" cy="161290"/>
                <wp:effectExtent l="0" t="0" r="0" b="0"/>
                <wp:wrapSquare wrapText="bothSides"/>
                <wp:docPr id="5" name="Pictu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2EE2" w:rsidRPr="002C729D">
            <w:rPr>
              <w:noProof/>
              <w:lang w:eastAsia="en-AU"/>
            </w:rPr>
            <w:tab/>
          </w:r>
          <w:r w:rsidR="001A2EE2" w:rsidRPr="002C729D">
            <w:rPr>
              <w:noProof/>
              <w:lang w:eastAsia="en-AU"/>
            </w:rPr>
            <w:tab/>
          </w:r>
        </w:p>
      </w:tc>
    </w:tr>
    <w:tr w:rsidR="001A2EE2" w:rsidRPr="00060234" w14:paraId="24FC5E99" w14:textId="77777777" w:rsidTr="008A33E0"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50D4B1" w14:textId="37E1C222" w:rsidR="001A2EE2" w:rsidRPr="002C729D" w:rsidRDefault="00BB0088" w:rsidP="00C8131C">
          <w:pPr>
            <w:pStyle w:val="Footer"/>
            <w:spacing w:before="60"/>
            <w:jc w:val="right"/>
            <w:rPr>
              <w:i/>
              <w:noProof/>
              <w:sz w:val="14"/>
              <w:szCs w:val="14"/>
              <w:lang w:eastAsia="en-AU"/>
            </w:rPr>
          </w:pPr>
          <w:r w:rsidRPr="00F531CC">
            <w:rPr>
              <w:rFonts w:ascii="Arial" w:hAnsi="Arial" w:cs="Arial"/>
              <w:i/>
              <w:noProof/>
              <w:color w:val="808080"/>
              <w:sz w:val="14"/>
              <w:szCs w:val="14"/>
            </w:rPr>
            <w:t>Hospitality Industry Insurance ABN 34 124 091 470</w:t>
          </w:r>
        </w:p>
      </w:tc>
    </w:tr>
    <w:tr w:rsidR="001A2EE2" w:rsidRPr="005A5856" w14:paraId="02F4214E" w14:textId="77777777" w:rsidTr="008A33E0">
      <w:tc>
        <w:tcPr>
          <w:tcW w:w="1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C5D453" w14:textId="07217118" w:rsidR="001A2EE2" w:rsidRPr="002C729D" w:rsidRDefault="001A2EE2" w:rsidP="002C729D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</w:p>
      </w:tc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06F253B" w14:textId="77777777" w:rsidR="001A2EE2" w:rsidRPr="002C729D" w:rsidRDefault="001A2EE2" w:rsidP="002C729D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2C729D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2C729D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2C729D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121B6B" w:rsidRPr="002C729D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2C729D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14:paraId="6AAE563F" w14:textId="77777777" w:rsidR="00907A7D" w:rsidRPr="001A2EE2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D638" w14:textId="77777777" w:rsidR="00D34058" w:rsidRDefault="00D34058" w:rsidP="00861093">
      <w:r>
        <w:separator/>
      </w:r>
    </w:p>
  </w:footnote>
  <w:footnote w:type="continuationSeparator" w:id="0">
    <w:p w14:paraId="2310B878" w14:textId="77777777" w:rsidR="00D34058" w:rsidRDefault="00D34058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9" w:type="dxa"/>
      <w:tblInd w:w="-426" w:type="dxa"/>
      <w:tblLook w:val="04A0" w:firstRow="1" w:lastRow="0" w:firstColumn="1" w:lastColumn="0" w:noHBand="0" w:noVBand="1"/>
    </w:tblPr>
    <w:tblGrid>
      <w:gridCol w:w="2944"/>
      <w:gridCol w:w="7655"/>
    </w:tblGrid>
    <w:tr w:rsidR="00067EFF" w:rsidRPr="00067EFF" w14:paraId="790B4D9A" w14:textId="77777777" w:rsidTr="008A33E0">
      <w:tc>
        <w:tcPr>
          <w:tcW w:w="2944" w:type="dxa"/>
          <w:shd w:val="clear" w:color="auto" w:fill="auto"/>
        </w:tcPr>
        <w:p w14:paraId="63A80374" w14:textId="77777777" w:rsidR="00907A7D" w:rsidRPr="002C729D" w:rsidRDefault="00067EFF" w:rsidP="00B74DA2">
          <w:pPr>
            <w:pStyle w:val="Header"/>
          </w:pPr>
          <w:r w:rsidRPr="0008059D">
            <w:rPr>
              <w:noProof/>
              <w:lang w:eastAsia="en-AU"/>
            </w:rPr>
            <w:drawing>
              <wp:inline distT="0" distB="0" distL="0" distR="0" wp14:anchorId="6511EB5E" wp14:editId="4B542F0E">
                <wp:extent cx="1435100" cy="536727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3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3F995980" w14:textId="77777777" w:rsidR="00907A7D" w:rsidRPr="00067EFF" w:rsidRDefault="00907A7D" w:rsidP="002C729D">
          <w:pPr>
            <w:pStyle w:val="Header"/>
            <w:jc w:val="right"/>
            <w:rPr>
              <w:rFonts w:ascii="Arial" w:hAnsi="Arial" w:cs="Arial"/>
              <w:b/>
              <w:noProof/>
              <w:color w:val="2C7885"/>
              <w:sz w:val="28"/>
              <w:szCs w:val="28"/>
            </w:rPr>
          </w:pPr>
          <w:r w:rsidRPr="00067EFF">
            <w:rPr>
              <w:rFonts w:ascii="Arial" w:hAnsi="Arial" w:cs="Arial"/>
              <w:b/>
              <w:noProof/>
              <w:color w:val="2C7885"/>
              <w:sz w:val="28"/>
              <w:szCs w:val="28"/>
            </w:rPr>
            <w:t>Letter of Authority to Release Documents &amp; Information</w:t>
          </w:r>
        </w:p>
      </w:tc>
    </w:tr>
  </w:tbl>
  <w:p w14:paraId="41ACFF70" w14:textId="77777777"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rPr>
        <w:rFonts w:ascii="Symbol" w:hAnsi="Symbol" w:hint="default"/>
        <w:color w:val="808080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rPr>
        <w:rFonts w:ascii="Symbol" w:hAnsi="Symbol" w:hint="default"/>
        <w:color w:val="808080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7932137">
    <w:abstractNumId w:val="0"/>
  </w:num>
  <w:num w:numId="2" w16cid:durableId="1788965919">
    <w:abstractNumId w:val="3"/>
  </w:num>
  <w:num w:numId="3" w16cid:durableId="553276771">
    <w:abstractNumId w:val="2"/>
  </w:num>
  <w:num w:numId="4" w16cid:durableId="1895892677">
    <w:abstractNumId w:val="5"/>
  </w:num>
  <w:num w:numId="5" w16cid:durableId="1564481753">
    <w:abstractNumId w:val="6"/>
  </w:num>
  <w:num w:numId="6" w16cid:durableId="2088992453">
    <w:abstractNumId w:val="1"/>
  </w:num>
  <w:num w:numId="7" w16cid:durableId="551962048">
    <w:abstractNumId w:val="8"/>
  </w:num>
  <w:num w:numId="8" w16cid:durableId="663749686">
    <w:abstractNumId w:val="7"/>
  </w:num>
  <w:num w:numId="9" w16cid:durableId="958608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3"/>
    <w:rsid w:val="00024F98"/>
    <w:rsid w:val="00036AB5"/>
    <w:rsid w:val="000612FC"/>
    <w:rsid w:val="0006771E"/>
    <w:rsid w:val="00067EFF"/>
    <w:rsid w:val="000A4949"/>
    <w:rsid w:val="000C0FB1"/>
    <w:rsid w:val="00114340"/>
    <w:rsid w:val="00121B6B"/>
    <w:rsid w:val="001520F4"/>
    <w:rsid w:val="0018633F"/>
    <w:rsid w:val="001A2EE2"/>
    <w:rsid w:val="001B76DB"/>
    <w:rsid w:val="001C647A"/>
    <w:rsid w:val="001F5834"/>
    <w:rsid w:val="00206803"/>
    <w:rsid w:val="0024355B"/>
    <w:rsid w:val="002570FE"/>
    <w:rsid w:val="00257194"/>
    <w:rsid w:val="00287A57"/>
    <w:rsid w:val="002C729D"/>
    <w:rsid w:val="002F0834"/>
    <w:rsid w:val="00363BEB"/>
    <w:rsid w:val="004409FB"/>
    <w:rsid w:val="004652A9"/>
    <w:rsid w:val="00483BC2"/>
    <w:rsid w:val="00492B0A"/>
    <w:rsid w:val="004A4DB6"/>
    <w:rsid w:val="004C2285"/>
    <w:rsid w:val="005255C8"/>
    <w:rsid w:val="005555A7"/>
    <w:rsid w:val="005A60C0"/>
    <w:rsid w:val="005B3BEB"/>
    <w:rsid w:val="00630713"/>
    <w:rsid w:val="006475D9"/>
    <w:rsid w:val="00660915"/>
    <w:rsid w:val="00675DCA"/>
    <w:rsid w:val="006E736D"/>
    <w:rsid w:val="006F70CF"/>
    <w:rsid w:val="0070648D"/>
    <w:rsid w:val="007249AA"/>
    <w:rsid w:val="00737963"/>
    <w:rsid w:val="007409E2"/>
    <w:rsid w:val="007550F7"/>
    <w:rsid w:val="00755868"/>
    <w:rsid w:val="00780D93"/>
    <w:rsid w:val="007B4BED"/>
    <w:rsid w:val="007D5BFB"/>
    <w:rsid w:val="00861093"/>
    <w:rsid w:val="008A33E0"/>
    <w:rsid w:val="008F657E"/>
    <w:rsid w:val="00907A7D"/>
    <w:rsid w:val="00937CC8"/>
    <w:rsid w:val="0094286F"/>
    <w:rsid w:val="00964815"/>
    <w:rsid w:val="00965DA0"/>
    <w:rsid w:val="00972A8E"/>
    <w:rsid w:val="00A00549"/>
    <w:rsid w:val="00A01FAF"/>
    <w:rsid w:val="00A637EE"/>
    <w:rsid w:val="00A7340B"/>
    <w:rsid w:val="00A73B22"/>
    <w:rsid w:val="00AA7947"/>
    <w:rsid w:val="00AD6742"/>
    <w:rsid w:val="00B026B5"/>
    <w:rsid w:val="00B209FE"/>
    <w:rsid w:val="00B37AD3"/>
    <w:rsid w:val="00B60BF7"/>
    <w:rsid w:val="00B6454B"/>
    <w:rsid w:val="00B74DA2"/>
    <w:rsid w:val="00BA3166"/>
    <w:rsid w:val="00BB0088"/>
    <w:rsid w:val="00BD5424"/>
    <w:rsid w:val="00BE6B6E"/>
    <w:rsid w:val="00C8131C"/>
    <w:rsid w:val="00C82C97"/>
    <w:rsid w:val="00C82CBD"/>
    <w:rsid w:val="00C945BD"/>
    <w:rsid w:val="00CC0736"/>
    <w:rsid w:val="00CD3E71"/>
    <w:rsid w:val="00CD5D9C"/>
    <w:rsid w:val="00D260FB"/>
    <w:rsid w:val="00D264D2"/>
    <w:rsid w:val="00D34058"/>
    <w:rsid w:val="00D56D2F"/>
    <w:rsid w:val="00DC18F9"/>
    <w:rsid w:val="00DD69B5"/>
    <w:rsid w:val="00DF1E94"/>
    <w:rsid w:val="00DF245D"/>
    <w:rsid w:val="00DF4205"/>
    <w:rsid w:val="00E03A22"/>
    <w:rsid w:val="00E12830"/>
    <w:rsid w:val="00E33870"/>
    <w:rsid w:val="00E507FA"/>
    <w:rsid w:val="00E97D1B"/>
    <w:rsid w:val="00EB5734"/>
    <w:rsid w:val="00F11CAF"/>
    <w:rsid w:val="00F254E6"/>
    <w:rsid w:val="00F62882"/>
    <w:rsid w:val="00F73888"/>
    <w:rsid w:val="00F76657"/>
    <w:rsid w:val="00F95245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24669"/>
  <w15:docId w15:val="{CDECA0BF-1C63-794A-ABEB-B1055CB3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</w:pPr>
    <w:rPr>
      <w:rFonts w:ascii="Arial Narrow MT" w:hAnsi="Arial Narrow MT" w:cs="Arial Narrow MT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rsid w:val="00907A7D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257</_dlc_DocId>
    <TaxCatchAll xmlns="0b921022-ae27-4cb2-a900-86d15e84b867">
      <Value>1</Value>
    </TaxCatchAll>
    <lcf76f155ced4ddcb4097134ff3c332f xmlns="e517d3c7-f81c-4f6f-99d9-f402fbf17334">
      <Terms xmlns="http://schemas.microsoft.com/office/infopath/2007/PartnerControls"/>
    </lcf76f155ced4ddcb4097134ff3c332f>
    <_dlc_DocIdUrl xmlns="0b921022-ae27-4cb2-a900-86d15e84b867">
      <Url>https://emlteams.sharepoint.com/sites/016/_layouts/15/DocIdRedir.aspx?ID=0016-547666982-257</Url>
      <Description>0016-547666982-257</Description>
    </_dlc_DocIdUrl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  <_dlc_DocIdPersistId xmlns="0b921022-ae27-4cb2-a900-86d15e84b867">false</_dlc_DocIdPersistId>
  </documentManagement>
</p:properties>
</file>

<file path=customXml/itemProps1.xml><?xml version="1.0" encoding="utf-8"?>
<ds:datastoreItem xmlns:ds="http://schemas.openxmlformats.org/officeDocument/2006/customXml" ds:itemID="{4E7172C4-8D6F-4446-9DF1-25668E4DE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EF233-3CF2-4D83-9D73-574D1FFE2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DBC8F-0A74-49F4-BBA9-7F834DB067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36EE5E-152A-4877-B760-7091F12C4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022-ae27-4cb2-a900-86d15e84b867"/>
    <ds:schemaRef ds:uri="e517d3c7-f81c-4f6f-99d9-f402fbf1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7E043F-0D1F-4240-8C95-86907370EAE6}">
  <ds:schemaRefs>
    <ds:schemaRef ds:uri="http://schemas.microsoft.com/office/2006/metadata/properties"/>
    <ds:schemaRef ds:uri="http://schemas.microsoft.com/office/infopath/2007/PartnerControls"/>
    <ds:schemaRef ds:uri="0b921022-ae27-4cb2-a900-86d15e84b867"/>
    <ds:schemaRef ds:uri="e517d3c7-f81c-4f6f-99d9-f402fbf17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Letter of Authority to Release Documents &amp; Information</vt:lpstr>
    </vt:vector>
  </TitlesOfParts>
  <Manager>Divisional Claims Manager</Manager>
  <Company>Hospitality Employers Mutual</Company>
  <LinksUpToDate>false</LinksUpToDate>
  <CharactersWithSpaces>1273</CharactersWithSpaces>
  <SharedDoc>false</SharedDoc>
  <HLinks>
    <vt:vector size="6" baseType="variant">
      <vt:variant>
        <vt:i4>4718630</vt:i4>
      </vt:variant>
      <vt:variant>
        <vt:i4>51</vt:i4>
      </vt:variant>
      <vt:variant>
        <vt:i4>0</vt:i4>
      </vt:variant>
      <vt:variant>
        <vt:i4>5</vt:i4>
      </vt:variant>
      <vt:variant>
        <vt:lpwstr>mailto:info@hotelemployersmutu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Letter of Authority to Release Documents &amp; Information</dc:title>
  <dc:subject>HEM</dc:subject>
  <dc:creator>Kim Taylor</dc:creator>
  <cp:keywords>HEM013</cp:keywords>
  <dc:description>This form should be used to provide us with consent to obtain medical information.</dc:description>
  <cp:lastModifiedBy>Angus McCullagh</cp:lastModifiedBy>
  <cp:revision>15</cp:revision>
  <dcterms:created xsi:type="dcterms:W3CDTF">2023-03-29T03:47:00Z</dcterms:created>
  <dcterms:modified xsi:type="dcterms:W3CDTF">2023-04-02T13:58:00Z</dcterms:modified>
  <cp:category>Claims</cp:category>
  <cp:contentStatus>Signed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1;#Process|e1fb62f1-3965-4b55-92fe-935ad1c9f36e</vt:lpwstr>
  </property>
  <property fmtid="{D5CDD505-2E9C-101B-9397-08002B2CF9AE}" pid="3" name="ContentTypeId">
    <vt:lpwstr>0x0101002E6AE993AF753C4BAF920775E0C7DDA1</vt:lpwstr>
  </property>
  <property fmtid="{D5CDD505-2E9C-101B-9397-08002B2CF9AE}" pid="4" name="_dlc_DocIdItemGuid">
    <vt:lpwstr>57ddafe5-be7d-4787-82a3-67a90157d8e2</vt:lpwstr>
  </property>
  <property fmtid="{D5CDD505-2E9C-101B-9397-08002B2CF9AE}" pid="5" name="MediaServiceImageTags">
    <vt:lpwstr/>
  </property>
  <property fmtid="{D5CDD505-2E9C-101B-9397-08002B2CF9AE}" pid="6" name="Order">
    <vt:r8>13219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j50fb3a2a98240beaea6188a8d0c3a4c">
    <vt:lpwstr>Process|e1fb62f1-3965-4b55-92fe-935ad1c9f36e</vt:lpwstr>
  </property>
  <property fmtid="{D5CDD505-2E9C-101B-9397-08002B2CF9AE}" pid="13" name="TriggerFlowInfo">
    <vt:lpwstr/>
  </property>
</Properties>
</file>